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9C43A" w14:textId="77777777" w:rsidR="004E64D3" w:rsidRPr="00B03F5E" w:rsidRDefault="004E64D3" w:rsidP="004E64D3">
      <w:pPr>
        <w:jc w:val="center"/>
        <w:rPr>
          <w:sz w:val="52"/>
          <w:szCs w:val="52"/>
        </w:rPr>
      </w:pPr>
      <w:r w:rsidRPr="00B03F5E">
        <w:rPr>
          <w:sz w:val="52"/>
          <w:szCs w:val="52"/>
        </w:rPr>
        <w:t>UNIVERSIDAD DE GUADALAJARA</w:t>
      </w:r>
    </w:p>
    <w:p w14:paraId="1629C582" w14:textId="77777777" w:rsidR="004E64D3" w:rsidRPr="00B03F5E" w:rsidRDefault="004E64D3" w:rsidP="004E64D3">
      <w:pPr>
        <w:jc w:val="center"/>
        <w:rPr>
          <w:rFonts w:cs="Arial"/>
        </w:rPr>
      </w:pPr>
      <w:r w:rsidRPr="00B03F5E">
        <w:rPr>
          <w:rFonts w:cs="Arial"/>
        </w:rPr>
        <w:t>CENTRO UNIVERSITARIO DE CIENCIAS ECONÓMICO ADMINISTRATIVAS</w:t>
      </w:r>
    </w:p>
    <w:p w14:paraId="5B8AB702" w14:textId="77777777" w:rsidR="004E64D3" w:rsidRDefault="004E64D3" w:rsidP="004E64D3">
      <w:pPr>
        <w:jc w:val="center"/>
        <w:rPr>
          <w:rFonts w:cs="Arial"/>
        </w:rPr>
      </w:pPr>
      <w:r>
        <w:rPr>
          <w:rFonts w:cs="Arial"/>
        </w:rPr>
        <w:t>LICENCIATURA</w:t>
      </w:r>
      <w:r w:rsidRPr="00B03F5E">
        <w:rPr>
          <w:rFonts w:cs="Arial"/>
        </w:rPr>
        <w:t xml:space="preserve"> EN TECNOLOGÍAS DE </w:t>
      </w:r>
      <w:r>
        <w:rPr>
          <w:rFonts w:cs="Arial"/>
        </w:rPr>
        <w:t xml:space="preserve">LA </w:t>
      </w:r>
      <w:r w:rsidRPr="00B03F5E">
        <w:rPr>
          <w:rFonts w:cs="Arial"/>
        </w:rPr>
        <w:t>INFORMACIÓN</w:t>
      </w:r>
    </w:p>
    <w:p w14:paraId="739BBD10" w14:textId="77777777" w:rsidR="004E64D3" w:rsidRDefault="004E64D3" w:rsidP="004E64D3">
      <w:pPr>
        <w:jc w:val="center"/>
        <w:rPr>
          <w:rFonts w:cs="Arial"/>
        </w:rPr>
      </w:pPr>
    </w:p>
    <w:p w14:paraId="38B0F9E3" w14:textId="77777777" w:rsidR="004E64D3" w:rsidRDefault="004E64D3" w:rsidP="004E64D3">
      <w:pPr>
        <w:jc w:val="center"/>
        <w:rPr>
          <w:rFonts w:cs="Arial"/>
        </w:rPr>
      </w:pPr>
    </w:p>
    <w:p w14:paraId="786F42AB" w14:textId="77777777" w:rsidR="00E73B3C" w:rsidRPr="00C44E2C" w:rsidRDefault="004E64D3" w:rsidP="00C44E2C">
      <w:pPr>
        <w:jc w:val="center"/>
        <w:rPr>
          <w:rFonts w:cs="Arial"/>
        </w:rPr>
      </w:pPr>
      <w:r w:rsidRPr="00CC21F9">
        <w:rPr>
          <w:rFonts w:cs="Arial"/>
          <w:noProof/>
          <w:lang w:eastAsia="es-MX"/>
        </w:rPr>
        <w:drawing>
          <wp:inline distT="0" distB="0" distL="0" distR="0" wp14:anchorId="7ACB4C44" wp14:editId="6439C9D5">
            <wp:extent cx="1140701" cy="1584357"/>
            <wp:effectExtent l="0" t="0" r="2540" b="3175"/>
            <wp:docPr id="1" name="Imagen 1" descr="https://lh5.googleusercontent.com/2mPjnOLgGBpzc7vCXtlu3RLy__RIkeBVrdMRA34iKizdLboUvGTrZrQCfU2hBiMFZoMCsBY3EvNPs8NFOdia23CXDobMJiNRYJmR3gkwvLFAlXC1iKzgYlc-cfz6GUmfdNX-ns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2mPjnOLgGBpzc7vCXtlu3RLy__RIkeBVrdMRA34iKizdLboUvGTrZrQCfU2hBiMFZoMCsBY3EvNPs8NFOdia23CXDobMJiNRYJmR3gkwvLFAlXC1iKzgYlc-cfz6GUmfdNX-nsF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175" cy="158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D85B7" w14:textId="77777777"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21DFB764" w14:textId="77777777" w:rsidR="00C44E2C" w:rsidRDefault="00C44E2C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1E8B3F1D" w14:textId="77777777" w:rsidR="007F6E28" w:rsidRPr="004E64D3" w:rsidRDefault="007F6E28" w:rsidP="00E73B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4E64D3">
        <w:rPr>
          <w:rFonts w:ascii="Arial" w:hAnsi="Arial" w:cs="Arial"/>
          <w:b/>
          <w:bCs/>
          <w:sz w:val="28"/>
          <w:szCs w:val="28"/>
        </w:rPr>
        <w:t>Laboratorio de Hardware I</w:t>
      </w:r>
    </w:p>
    <w:p w14:paraId="5F00EF75" w14:textId="77777777" w:rsidR="007F6E28" w:rsidRDefault="007F6E28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41EF56FC" w14:textId="77777777" w:rsidR="004E64D3" w:rsidRPr="007E4E33" w:rsidRDefault="004E64D3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15E8E893" w14:textId="77777777"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Modalidad: Guías comentadas o ilustradas</w:t>
      </w:r>
    </w:p>
    <w:p w14:paraId="232F1FE1" w14:textId="77777777"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1E6B15C" w14:textId="77777777" w:rsidR="00793093" w:rsidRDefault="00793093" w:rsidP="00C44E2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A2F0038" w14:textId="3D4FE7B9" w:rsidR="00C138FF" w:rsidRDefault="00C138FF" w:rsidP="00C138F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oyecto para obtener el título de Licenciado</w:t>
      </w:r>
      <w:r w:rsidR="0030037E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</w:t>
      </w:r>
    </w:p>
    <w:p w14:paraId="28285078" w14:textId="33CFEEB1" w:rsidR="00C138FF" w:rsidRPr="007E4E33" w:rsidRDefault="00C138FF" w:rsidP="00C138F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n Tecnologías de la Información </w:t>
      </w:r>
      <w:r w:rsidRPr="007E4E33">
        <w:rPr>
          <w:rFonts w:ascii="Arial" w:hAnsi="Arial" w:cs="Arial"/>
        </w:rPr>
        <w:t>que presenta</w:t>
      </w:r>
    </w:p>
    <w:p w14:paraId="2DA3C331" w14:textId="77777777"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E840018" w14:textId="77777777" w:rsidR="004E64D3" w:rsidRDefault="004E64D3" w:rsidP="00E73B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9049BFF" w14:textId="77777777" w:rsidR="00E73B3C" w:rsidRPr="007E4E33" w:rsidRDefault="00B7156A" w:rsidP="00E73B3C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>Nombre del o la estudiante</w:t>
      </w:r>
    </w:p>
    <w:p w14:paraId="30E1421B" w14:textId="77777777"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CB1CFB0" w14:textId="77777777" w:rsidR="00793093" w:rsidRPr="007E4E33" w:rsidRDefault="00793093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C797086" w14:textId="70A8266E"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Director</w:t>
      </w:r>
      <w:r w:rsidR="00D426C9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de Tesis:</w:t>
      </w:r>
    </w:p>
    <w:p w14:paraId="39DE9980" w14:textId="77777777" w:rsidR="004E64D3" w:rsidRPr="001A186E" w:rsidRDefault="004E64D3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BB38EA8" w14:textId="54A14670" w:rsidR="00E73B3C" w:rsidRPr="001A186E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A186E">
        <w:rPr>
          <w:rFonts w:ascii="Arial" w:hAnsi="Arial" w:cs="Arial"/>
        </w:rPr>
        <w:t>As</w:t>
      </w:r>
      <w:r w:rsidR="007F6E28">
        <w:rPr>
          <w:rFonts w:ascii="Arial" w:hAnsi="Arial" w:cs="Arial"/>
        </w:rPr>
        <w:t>esor</w:t>
      </w:r>
      <w:r w:rsidR="00D426C9">
        <w:rPr>
          <w:rFonts w:ascii="Arial" w:hAnsi="Arial" w:cs="Arial"/>
        </w:rPr>
        <w:t>(a)</w:t>
      </w:r>
      <w:r w:rsidR="007F6E28">
        <w:rPr>
          <w:rFonts w:ascii="Arial" w:hAnsi="Arial" w:cs="Arial"/>
        </w:rPr>
        <w:t xml:space="preserve"> de </w:t>
      </w:r>
      <w:r w:rsidR="008E0B2A">
        <w:rPr>
          <w:rFonts w:ascii="Arial" w:hAnsi="Arial" w:cs="Arial"/>
        </w:rPr>
        <w:t>Tesis</w:t>
      </w:r>
      <w:r w:rsidR="007F6E28">
        <w:rPr>
          <w:rFonts w:ascii="Arial" w:hAnsi="Arial" w:cs="Arial"/>
        </w:rPr>
        <w:t>:</w:t>
      </w:r>
    </w:p>
    <w:p w14:paraId="22747DA1" w14:textId="77777777"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14:paraId="6A043E9C" w14:textId="77777777" w:rsidR="00793093" w:rsidRDefault="00793093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14:paraId="3FE2DE8F" w14:textId="77777777" w:rsidR="00793093" w:rsidRDefault="00793093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14:paraId="7D80DF66" w14:textId="77777777" w:rsidR="004E64D3" w:rsidRDefault="004E64D3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14:paraId="540748E2" w14:textId="77777777" w:rsidR="00793093" w:rsidRPr="007E4E33" w:rsidRDefault="00793093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14:paraId="3683F79E" w14:textId="77777777" w:rsidR="00E73B3C" w:rsidRPr="007E4E33" w:rsidRDefault="00E73B3C" w:rsidP="00E73B3C">
      <w:pPr>
        <w:autoSpaceDE w:val="0"/>
        <w:autoSpaceDN w:val="0"/>
        <w:adjustRightInd w:val="0"/>
        <w:jc w:val="right"/>
        <w:rPr>
          <w:rFonts w:ascii="Arial" w:hAnsi="Arial" w:cs="Arial"/>
          <w:sz w:val="23"/>
          <w:szCs w:val="23"/>
        </w:rPr>
      </w:pPr>
      <w:r w:rsidRPr="007E4E33">
        <w:rPr>
          <w:rFonts w:ascii="Arial" w:hAnsi="Arial" w:cs="Arial"/>
          <w:sz w:val="23"/>
          <w:szCs w:val="23"/>
        </w:rPr>
        <w:t xml:space="preserve">Zapopan, Jalisco, </w:t>
      </w:r>
      <w:r w:rsidR="00B7156A" w:rsidRPr="00B7156A">
        <w:rPr>
          <w:rFonts w:ascii="Arial" w:hAnsi="Arial" w:cs="Arial"/>
          <w:b/>
          <w:bCs/>
          <w:sz w:val="23"/>
          <w:szCs w:val="23"/>
        </w:rPr>
        <w:t>mes</w:t>
      </w:r>
      <w:r w:rsidR="0073274F">
        <w:rPr>
          <w:rFonts w:ascii="Arial" w:hAnsi="Arial" w:cs="Arial"/>
          <w:b/>
          <w:bCs/>
          <w:sz w:val="23"/>
          <w:szCs w:val="23"/>
        </w:rPr>
        <w:t xml:space="preserve"> </w:t>
      </w:r>
      <w:r w:rsidR="0073274F" w:rsidRPr="0073274F">
        <w:rPr>
          <w:rFonts w:ascii="Arial" w:hAnsi="Arial" w:cs="Arial"/>
          <w:sz w:val="23"/>
          <w:szCs w:val="23"/>
        </w:rPr>
        <w:t>de</w:t>
      </w:r>
      <w:r w:rsidR="00BA377B">
        <w:rPr>
          <w:rFonts w:ascii="Arial" w:hAnsi="Arial" w:cs="Arial"/>
          <w:sz w:val="23"/>
          <w:szCs w:val="23"/>
        </w:rPr>
        <w:t xml:space="preserve"> </w:t>
      </w:r>
      <w:r w:rsidR="00B7156A" w:rsidRPr="00B7156A">
        <w:rPr>
          <w:rFonts w:ascii="Arial" w:hAnsi="Arial" w:cs="Arial"/>
          <w:b/>
          <w:bCs/>
          <w:sz w:val="23"/>
          <w:szCs w:val="23"/>
        </w:rPr>
        <w:t>año</w:t>
      </w:r>
    </w:p>
    <w:p w14:paraId="7FBF495A" w14:textId="77777777" w:rsidR="00E73B3C" w:rsidRPr="007E4E33" w:rsidRDefault="00E73B3C" w:rsidP="00E73B3C">
      <w:pPr>
        <w:autoSpaceDE w:val="0"/>
        <w:autoSpaceDN w:val="0"/>
        <w:adjustRightInd w:val="0"/>
        <w:jc w:val="center"/>
        <w:rPr>
          <w:rFonts w:ascii="Garamond" w:hAnsi="Garamond" w:cs="Garamond"/>
          <w:sz w:val="26"/>
          <w:szCs w:val="26"/>
        </w:rPr>
      </w:pPr>
      <w:r w:rsidRPr="007E4E33">
        <w:rPr>
          <w:rFonts w:ascii="Garamond" w:hAnsi="Garamond" w:cs="Garamond"/>
          <w:sz w:val="26"/>
          <w:szCs w:val="26"/>
        </w:rPr>
        <w:br w:type="page"/>
      </w:r>
    </w:p>
    <w:p w14:paraId="686E038B" w14:textId="77777777" w:rsidR="00846C44" w:rsidRDefault="00661768">
      <w:r>
        <w:rPr>
          <w:noProof/>
          <w:lang w:val="es-MX" w:eastAsia="es-MX"/>
        </w:rPr>
        <w:lastRenderedPageBreak/>
        <w:drawing>
          <wp:inline distT="0" distB="0" distL="0" distR="0" wp14:anchorId="1800D768" wp14:editId="73548140">
            <wp:extent cx="5060290" cy="8065477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as ilustrada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770" cy="806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E374" w14:textId="77777777" w:rsidR="00B7156A" w:rsidRDefault="00B7156A" w:rsidP="00B7156A">
      <w:pPr>
        <w:jc w:val="center"/>
      </w:pPr>
    </w:p>
    <w:p w14:paraId="6E44D1EC" w14:textId="77777777" w:rsidR="0078701C" w:rsidRDefault="00B7156A" w:rsidP="0078701C">
      <w:pPr>
        <w:jc w:val="center"/>
      </w:pPr>
      <w:r>
        <w:t>La imagen anterior es solo un ejemplo ilustrativo.</w:t>
      </w:r>
    </w:p>
    <w:p w14:paraId="61364371" w14:textId="77777777" w:rsidR="0078701C" w:rsidRDefault="0078701C">
      <w:pPr>
        <w:spacing w:after="200" w:line="276" w:lineRule="auto"/>
      </w:pPr>
      <w:r>
        <w:br w:type="page"/>
      </w:r>
    </w:p>
    <w:p w14:paraId="79C637DD" w14:textId="77777777" w:rsidR="00846C44" w:rsidRDefault="00846C44" w:rsidP="00846C44">
      <w:pPr>
        <w:jc w:val="center"/>
        <w:rPr>
          <w:b/>
          <w:sz w:val="36"/>
          <w:szCs w:val="36"/>
        </w:rPr>
      </w:pPr>
      <w:r w:rsidRPr="00846C44">
        <w:rPr>
          <w:b/>
          <w:sz w:val="36"/>
          <w:szCs w:val="36"/>
        </w:rPr>
        <w:lastRenderedPageBreak/>
        <w:t>Agradecimientos</w:t>
      </w:r>
    </w:p>
    <w:p w14:paraId="445A161E" w14:textId="77777777" w:rsidR="00846C44" w:rsidRPr="0078701C" w:rsidRDefault="00846C44">
      <w:pPr>
        <w:spacing w:after="200" w:line="276" w:lineRule="auto"/>
        <w:rPr>
          <w:b/>
        </w:rPr>
      </w:pPr>
      <w:r>
        <w:rPr>
          <w:b/>
          <w:sz w:val="36"/>
          <w:szCs w:val="36"/>
        </w:rPr>
        <w:br w:type="page"/>
      </w:r>
    </w:p>
    <w:p w14:paraId="4F0F480D" w14:textId="77777777" w:rsidR="00846C44" w:rsidRDefault="00846C44" w:rsidP="0057242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Índice Temático</w:t>
      </w:r>
    </w:p>
    <w:p w14:paraId="184BFBAF" w14:textId="77777777" w:rsidR="00846C44" w:rsidRPr="0078701C" w:rsidRDefault="00846C44">
      <w:pPr>
        <w:spacing w:after="200" w:line="276" w:lineRule="auto"/>
        <w:rPr>
          <w:b/>
        </w:rPr>
      </w:pPr>
      <w:r>
        <w:rPr>
          <w:b/>
          <w:sz w:val="36"/>
          <w:szCs w:val="36"/>
        </w:rPr>
        <w:br w:type="page"/>
      </w:r>
    </w:p>
    <w:p w14:paraId="36031DB3" w14:textId="77777777" w:rsidR="00846C44" w:rsidRDefault="00846C44" w:rsidP="003564E4">
      <w:pPr>
        <w:spacing w:after="200"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signatura a la que apoya</w:t>
      </w:r>
    </w:p>
    <w:p w14:paraId="30972D8D" w14:textId="77777777" w:rsidR="00846C44" w:rsidRPr="0078701C" w:rsidRDefault="00846C44" w:rsidP="0078701C">
      <w:pPr>
        <w:spacing w:line="276" w:lineRule="auto"/>
        <w:jc w:val="both"/>
        <w:rPr>
          <w:rFonts w:cs="Calibri"/>
        </w:rPr>
      </w:pPr>
      <w:r w:rsidRPr="00572427">
        <w:rPr>
          <w:rFonts w:cs="Calibri"/>
        </w:rPr>
        <w:t>Indicar</w:t>
      </w:r>
      <w:r w:rsidR="00572427">
        <w:rPr>
          <w:rFonts w:cs="Calibri"/>
        </w:rPr>
        <w:t>á</w:t>
      </w:r>
      <w:r w:rsidRPr="00572427">
        <w:rPr>
          <w:rFonts w:cs="Calibri"/>
        </w:rPr>
        <w:t xml:space="preserve"> en que asignatura o materia del plan de es</w:t>
      </w:r>
      <w:r w:rsidR="003564E4" w:rsidRPr="00572427">
        <w:rPr>
          <w:rFonts w:cs="Calibri"/>
        </w:rPr>
        <w:t xml:space="preserve">tudios vigente </w:t>
      </w:r>
      <w:r w:rsidR="00572427" w:rsidRPr="00572427">
        <w:rPr>
          <w:rFonts w:cs="Calibri"/>
        </w:rPr>
        <w:t>proporcionar</w:t>
      </w:r>
      <w:r w:rsidR="00572427">
        <w:rPr>
          <w:rFonts w:cs="Calibri"/>
        </w:rPr>
        <w:t>á</w:t>
      </w:r>
      <w:r w:rsidR="00572427" w:rsidRPr="00572427">
        <w:rPr>
          <w:rFonts w:cs="Calibri"/>
        </w:rPr>
        <w:t xml:space="preserve"> el</w:t>
      </w:r>
      <w:r w:rsidR="003564E4" w:rsidRPr="00572427">
        <w:rPr>
          <w:rFonts w:cs="Calibri"/>
        </w:rPr>
        <w:t xml:space="preserve"> </w:t>
      </w:r>
      <w:r w:rsidRPr="00572427">
        <w:rPr>
          <w:rFonts w:cs="Calibri"/>
        </w:rPr>
        <w:t>apoyo</w:t>
      </w:r>
      <w:r w:rsidR="00572427">
        <w:rPr>
          <w:rFonts w:cs="Calibri"/>
        </w:rPr>
        <w:t xml:space="preserve"> </w:t>
      </w:r>
      <w:r w:rsidR="003564E4" w:rsidRPr="00572427">
        <w:rPr>
          <w:rFonts w:cs="Calibri"/>
        </w:rPr>
        <w:t>d</w:t>
      </w:r>
      <w:r w:rsidRPr="00572427">
        <w:rPr>
          <w:rFonts w:cs="Calibri"/>
        </w:rPr>
        <w:t>el trabajo realizado.</w:t>
      </w:r>
    </w:p>
    <w:p w14:paraId="32BB45AD" w14:textId="77777777" w:rsidR="00846C44" w:rsidRPr="0078701C" w:rsidRDefault="00846C44" w:rsidP="0078701C">
      <w:pPr>
        <w:spacing w:line="276" w:lineRule="auto"/>
        <w:jc w:val="both"/>
        <w:rPr>
          <w:rFonts w:cs="Calibri"/>
        </w:rPr>
      </w:pPr>
      <w:r w:rsidRPr="0078701C">
        <w:rPr>
          <w:rFonts w:cs="Calibri"/>
        </w:rPr>
        <w:br w:type="page"/>
      </w:r>
    </w:p>
    <w:p w14:paraId="556CD450" w14:textId="77777777" w:rsidR="00846C44" w:rsidRDefault="00846C44" w:rsidP="00846C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Introducción</w:t>
      </w:r>
    </w:p>
    <w:p w14:paraId="4B19F26E" w14:textId="77777777" w:rsidR="004D42E3" w:rsidRDefault="004D42E3" w:rsidP="004D42E3">
      <w:pPr>
        <w:jc w:val="both"/>
        <w:rPr>
          <w:rFonts w:cs="Calibri"/>
        </w:rPr>
      </w:pPr>
    </w:p>
    <w:p w14:paraId="3D7638FB" w14:textId="77777777" w:rsidR="0078701C" w:rsidRDefault="00846C44" w:rsidP="0078701C">
      <w:pPr>
        <w:spacing w:line="276" w:lineRule="auto"/>
        <w:jc w:val="both"/>
        <w:rPr>
          <w:rFonts w:cs="Calibri"/>
        </w:rPr>
      </w:pPr>
      <w:r w:rsidRPr="004D42E3">
        <w:rPr>
          <w:rFonts w:cs="Calibri"/>
        </w:rPr>
        <w:t xml:space="preserve">Idea general del tema que se trata, así como </w:t>
      </w:r>
      <w:r w:rsidR="004D42E3" w:rsidRPr="004D42E3">
        <w:rPr>
          <w:rFonts w:cs="Calibri"/>
        </w:rPr>
        <w:t>un comparativo</w:t>
      </w:r>
      <w:r w:rsidRPr="004D42E3">
        <w:rPr>
          <w:rFonts w:cs="Calibri"/>
        </w:rPr>
        <w:t xml:space="preserve"> con materiales </w:t>
      </w:r>
      <w:r w:rsidR="004D42E3" w:rsidRPr="004D42E3">
        <w:rPr>
          <w:rFonts w:cs="Calibri"/>
        </w:rPr>
        <w:t>existentes y</w:t>
      </w:r>
      <w:r w:rsidRPr="004D42E3">
        <w:rPr>
          <w:rFonts w:cs="Calibri"/>
        </w:rPr>
        <w:t xml:space="preserve"> las ventajas que presenta este trabajo.</w:t>
      </w:r>
    </w:p>
    <w:p w14:paraId="7B74D8E9" w14:textId="77777777" w:rsidR="004D42E3" w:rsidRDefault="004D42E3" w:rsidP="0078701C">
      <w:pPr>
        <w:spacing w:line="276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br w:type="page"/>
      </w:r>
    </w:p>
    <w:p w14:paraId="4CB259C8" w14:textId="77777777" w:rsidR="00846C44" w:rsidRDefault="00846C44" w:rsidP="003564E4">
      <w:pPr>
        <w:jc w:val="center"/>
        <w:rPr>
          <w:rFonts w:cs="Calibri"/>
          <w:b/>
          <w:sz w:val="36"/>
          <w:szCs w:val="36"/>
        </w:rPr>
      </w:pPr>
      <w:r w:rsidRPr="00846C44">
        <w:rPr>
          <w:rFonts w:cs="Calibri"/>
          <w:b/>
          <w:sz w:val="36"/>
          <w:szCs w:val="36"/>
        </w:rPr>
        <w:lastRenderedPageBreak/>
        <w:t>Metodología Utilizada</w:t>
      </w:r>
    </w:p>
    <w:p w14:paraId="712B204D" w14:textId="77777777" w:rsidR="004D42E3" w:rsidRDefault="004D42E3" w:rsidP="004D42E3">
      <w:pPr>
        <w:jc w:val="both"/>
        <w:rPr>
          <w:rFonts w:cs="Calibri"/>
        </w:rPr>
      </w:pPr>
    </w:p>
    <w:p w14:paraId="1E83113A" w14:textId="77777777" w:rsidR="004D42E3" w:rsidRPr="004D42E3" w:rsidRDefault="00846C44" w:rsidP="0078701C">
      <w:pPr>
        <w:spacing w:line="276" w:lineRule="auto"/>
        <w:jc w:val="both"/>
        <w:rPr>
          <w:rFonts w:cs="Calibri"/>
        </w:rPr>
      </w:pPr>
      <w:r w:rsidRPr="004D42E3">
        <w:rPr>
          <w:rFonts w:cs="Calibri"/>
        </w:rPr>
        <w:t>Es dar una explicación del método de trabajo utilizado en la elaboración del documento.</w:t>
      </w:r>
    </w:p>
    <w:p w14:paraId="25389D3D" w14:textId="77777777" w:rsidR="003564E4" w:rsidRPr="0078701C" w:rsidRDefault="003564E4" w:rsidP="0078701C">
      <w:pPr>
        <w:spacing w:line="276" w:lineRule="auto"/>
        <w:jc w:val="both"/>
        <w:rPr>
          <w:rFonts w:cs="Calibri"/>
        </w:rPr>
      </w:pPr>
      <w:r w:rsidRPr="0078701C">
        <w:rPr>
          <w:rFonts w:cs="Calibri"/>
        </w:rPr>
        <w:br w:type="page"/>
      </w:r>
    </w:p>
    <w:p w14:paraId="07F4E55C" w14:textId="77777777" w:rsidR="003564E4" w:rsidRDefault="003564E4" w:rsidP="003564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Desarrollo de la Guía</w:t>
      </w:r>
    </w:p>
    <w:p w14:paraId="590FB6BD" w14:textId="77777777" w:rsidR="007C3EB4" w:rsidRDefault="007C3EB4" w:rsidP="005B680C">
      <w:pPr>
        <w:jc w:val="both"/>
      </w:pPr>
    </w:p>
    <w:p w14:paraId="4AE252F7" w14:textId="77777777" w:rsidR="004D42E3" w:rsidRPr="0078701C" w:rsidRDefault="003564E4" w:rsidP="0078701C">
      <w:pPr>
        <w:spacing w:line="276" w:lineRule="auto"/>
        <w:jc w:val="both"/>
        <w:rPr>
          <w:rFonts w:cs="Calibri"/>
        </w:rPr>
      </w:pPr>
      <w:r w:rsidRPr="0078701C">
        <w:rPr>
          <w:rFonts w:cs="Calibri"/>
        </w:rPr>
        <w:t>Es muy importante recordar que en este apartado deberán ser explícitos y abundar en actividades gráficos e imágenes que apoyen el desarrollo del tema</w:t>
      </w:r>
      <w:r w:rsidR="004D42E3" w:rsidRPr="0078701C">
        <w:rPr>
          <w:rFonts w:cs="Calibri"/>
        </w:rPr>
        <w:t>.</w:t>
      </w:r>
    </w:p>
    <w:p w14:paraId="6795B38E" w14:textId="77777777" w:rsidR="003564E4" w:rsidRPr="0078701C" w:rsidRDefault="003564E4" w:rsidP="0078701C">
      <w:pPr>
        <w:spacing w:line="276" w:lineRule="auto"/>
        <w:jc w:val="both"/>
        <w:rPr>
          <w:rFonts w:cs="Calibri"/>
        </w:rPr>
      </w:pPr>
      <w:r w:rsidRPr="0078701C">
        <w:rPr>
          <w:rFonts w:cs="Calibri"/>
        </w:rPr>
        <w:br w:type="page"/>
      </w:r>
    </w:p>
    <w:p w14:paraId="75164904" w14:textId="77777777" w:rsidR="005B680C" w:rsidRDefault="003564E4" w:rsidP="0046191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ctividades prácticas o teóricas</w:t>
      </w:r>
    </w:p>
    <w:p w14:paraId="72FC1703" w14:textId="77777777" w:rsidR="003564E4" w:rsidRPr="0078701C" w:rsidRDefault="003564E4">
      <w:pPr>
        <w:spacing w:after="200" w:line="276" w:lineRule="auto"/>
        <w:rPr>
          <w:b/>
        </w:rPr>
      </w:pPr>
      <w:r>
        <w:rPr>
          <w:b/>
          <w:sz w:val="36"/>
          <w:szCs w:val="36"/>
        </w:rPr>
        <w:br w:type="page"/>
      </w:r>
    </w:p>
    <w:p w14:paraId="4C0BB1F8" w14:textId="77777777" w:rsidR="003564E4" w:rsidRDefault="003564E4" w:rsidP="003564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Lista de materiales necesarios</w:t>
      </w:r>
    </w:p>
    <w:p w14:paraId="77B755E0" w14:textId="77777777" w:rsidR="003564E4" w:rsidRPr="0078701C" w:rsidRDefault="003564E4">
      <w:pPr>
        <w:spacing w:after="200" w:line="276" w:lineRule="auto"/>
        <w:rPr>
          <w:b/>
        </w:rPr>
      </w:pPr>
      <w:r>
        <w:rPr>
          <w:b/>
          <w:sz w:val="36"/>
          <w:szCs w:val="36"/>
        </w:rPr>
        <w:br w:type="page"/>
      </w:r>
    </w:p>
    <w:p w14:paraId="4F6669F6" w14:textId="77777777" w:rsidR="003564E4" w:rsidRDefault="003564E4" w:rsidP="003564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Desarrollo del proceso</w:t>
      </w:r>
    </w:p>
    <w:p w14:paraId="26FBD850" w14:textId="77777777" w:rsidR="003564E4" w:rsidRPr="0078701C" w:rsidRDefault="003564E4">
      <w:pPr>
        <w:spacing w:after="200" w:line="276" w:lineRule="auto"/>
        <w:rPr>
          <w:b/>
        </w:rPr>
      </w:pPr>
      <w:r>
        <w:rPr>
          <w:b/>
          <w:sz w:val="36"/>
          <w:szCs w:val="36"/>
        </w:rPr>
        <w:br w:type="page"/>
      </w:r>
    </w:p>
    <w:p w14:paraId="26A635A7" w14:textId="77777777" w:rsidR="0046191C" w:rsidRDefault="00804723" w:rsidP="008047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Resultados esperados</w:t>
      </w:r>
    </w:p>
    <w:p w14:paraId="5165112C" w14:textId="77777777" w:rsidR="0046191C" w:rsidRPr="0078701C" w:rsidRDefault="0046191C">
      <w:pPr>
        <w:spacing w:after="200" w:line="276" w:lineRule="auto"/>
        <w:rPr>
          <w:b/>
        </w:rPr>
      </w:pPr>
      <w:r>
        <w:rPr>
          <w:b/>
          <w:sz w:val="36"/>
          <w:szCs w:val="36"/>
        </w:rPr>
        <w:br w:type="page"/>
      </w:r>
    </w:p>
    <w:p w14:paraId="2D50A618" w14:textId="77777777" w:rsidR="00804723" w:rsidRDefault="00804723" w:rsidP="008047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ctividades Propuestas</w:t>
      </w:r>
    </w:p>
    <w:p w14:paraId="0A00A9C8" w14:textId="77777777" w:rsidR="00804723" w:rsidRPr="0078701C" w:rsidRDefault="00804723">
      <w:pPr>
        <w:spacing w:after="200" w:line="276" w:lineRule="auto"/>
        <w:rPr>
          <w:b/>
        </w:rPr>
      </w:pPr>
      <w:r>
        <w:rPr>
          <w:b/>
          <w:sz w:val="36"/>
          <w:szCs w:val="36"/>
        </w:rPr>
        <w:br w:type="page"/>
      </w:r>
    </w:p>
    <w:p w14:paraId="567E26EF" w14:textId="77777777" w:rsidR="00804723" w:rsidRDefault="00804723" w:rsidP="008047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nexos</w:t>
      </w:r>
    </w:p>
    <w:p w14:paraId="40A89164" w14:textId="77777777" w:rsidR="00804723" w:rsidRPr="0078701C" w:rsidRDefault="00804723">
      <w:pPr>
        <w:spacing w:after="200" w:line="276" w:lineRule="auto"/>
        <w:rPr>
          <w:b/>
        </w:rPr>
      </w:pPr>
      <w:r>
        <w:rPr>
          <w:b/>
          <w:sz w:val="36"/>
          <w:szCs w:val="36"/>
        </w:rPr>
        <w:br w:type="page"/>
      </w:r>
    </w:p>
    <w:p w14:paraId="1DDE78C1" w14:textId="77777777" w:rsidR="00804723" w:rsidRPr="00846C44" w:rsidRDefault="00770791" w:rsidP="0046191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Bibliografí</w:t>
      </w:r>
      <w:r w:rsidR="00804723">
        <w:rPr>
          <w:b/>
          <w:sz w:val="36"/>
          <w:szCs w:val="36"/>
        </w:rPr>
        <w:t>a</w:t>
      </w:r>
    </w:p>
    <w:sectPr w:rsidR="00804723" w:rsidRPr="00846C44" w:rsidSect="000E212E"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F6781" w14:textId="77777777" w:rsidR="00796259" w:rsidRDefault="00796259" w:rsidP="000E212E">
      <w:r>
        <w:separator/>
      </w:r>
    </w:p>
  </w:endnote>
  <w:endnote w:type="continuationSeparator" w:id="0">
    <w:p w14:paraId="572B91D6" w14:textId="77777777" w:rsidR="00796259" w:rsidRDefault="00796259" w:rsidP="000E2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21609657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ACCABB3" w14:textId="77777777" w:rsidR="000E212E" w:rsidRDefault="000E212E" w:rsidP="00CC466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58E3D348" w14:textId="77777777" w:rsidR="000E212E" w:rsidRDefault="000E212E" w:rsidP="000E212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5814663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40F775A" w14:textId="77777777" w:rsidR="000E212E" w:rsidRDefault="000E212E" w:rsidP="00CC466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4062AB03" w14:textId="77777777" w:rsidR="000E212E" w:rsidRDefault="000E212E" w:rsidP="000E212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4C940" w14:textId="77777777" w:rsidR="00796259" w:rsidRDefault="00796259" w:rsidP="000E212E">
      <w:r>
        <w:separator/>
      </w:r>
    </w:p>
  </w:footnote>
  <w:footnote w:type="continuationSeparator" w:id="0">
    <w:p w14:paraId="3CE5317E" w14:textId="77777777" w:rsidR="00796259" w:rsidRDefault="00796259" w:rsidP="000E2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F2469"/>
    <w:multiLevelType w:val="hybridMultilevel"/>
    <w:tmpl w:val="365AA582"/>
    <w:lvl w:ilvl="0" w:tplc="069293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20990E">
      <w:start w:val="51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36D2A0">
      <w:start w:val="514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6407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4E97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7CAC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1A37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BAE7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CAE4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4FD733B5"/>
    <w:multiLevelType w:val="hybridMultilevel"/>
    <w:tmpl w:val="FB8858DC"/>
    <w:lvl w:ilvl="0" w:tplc="F7F619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B027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2AAA20">
      <w:start w:val="523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3" w:tplc="050AAC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763B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A085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9ACB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621F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96C7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B3C"/>
    <w:rsid w:val="00045E10"/>
    <w:rsid w:val="000E212E"/>
    <w:rsid w:val="0030037E"/>
    <w:rsid w:val="003564E4"/>
    <w:rsid w:val="003B68C5"/>
    <w:rsid w:val="003C3F08"/>
    <w:rsid w:val="0046191C"/>
    <w:rsid w:val="0048454B"/>
    <w:rsid w:val="004D42E3"/>
    <w:rsid w:val="004E64D3"/>
    <w:rsid w:val="00543F43"/>
    <w:rsid w:val="00572427"/>
    <w:rsid w:val="005B680C"/>
    <w:rsid w:val="0061218B"/>
    <w:rsid w:val="00661768"/>
    <w:rsid w:val="00696BDA"/>
    <w:rsid w:val="0073274F"/>
    <w:rsid w:val="00745D30"/>
    <w:rsid w:val="00770791"/>
    <w:rsid w:val="0078701C"/>
    <w:rsid w:val="00793093"/>
    <w:rsid w:val="00796259"/>
    <w:rsid w:val="007C3EB4"/>
    <w:rsid w:val="007F6E28"/>
    <w:rsid w:val="00804723"/>
    <w:rsid w:val="00817E9C"/>
    <w:rsid w:val="00846C44"/>
    <w:rsid w:val="008B1895"/>
    <w:rsid w:val="008E0B2A"/>
    <w:rsid w:val="00A55AE3"/>
    <w:rsid w:val="00A86539"/>
    <w:rsid w:val="00AD7B82"/>
    <w:rsid w:val="00B6736F"/>
    <w:rsid w:val="00B7156A"/>
    <w:rsid w:val="00BA377B"/>
    <w:rsid w:val="00C138FF"/>
    <w:rsid w:val="00C44E2C"/>
    <w:rsid w:val="00D426C9"/>
    <w:rsid w:val="00E73B3C"/>
    <w:rsid w:val="00FF3803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94800"/>
  <w15:docId w15:val="{67EB106C-385F-7A43-A415-D1CD1D68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3B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B3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E21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212E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0E212E"/>
  </w:style>
  <w:style w:type="paragraph" w:styleId="Encabezado">
    <w:name w:val="header"/>
    <w:basedOn w:val="Normal"/>
    <w:link w:val="EncabezadoCar"/>
    <w:uiPriority w:val="99"/>
    <w:unhideWhenUsed/>
    <w:rsid w:val="000E21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212E"/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0146-65C2-4414-B9D5-C8E86E59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FLORES LIRA, ANASTACIO FAVIAN</cp:lastModifiedBy>
  <cp:revision>19</cp:revision>
  <dcterms:created xsi:type="dcterms:W3CDTF">2020-07-26T01:01:00Z</dcterms:created>
  <dcterms:modified xsi:type="dcterms:W3CDTF">2020-09-30T18:54:00Z</dcterms:modified>
</cp:coreProperties>
</file>